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5616" w14:textId="3F415EBD" w:rsidR="00B227DE" w:rsidRPr="00065469" w:rsidRDefault="006F51FE" w:rsidP="00B227DE">
      <w:pPr>
        <w:spacing w:line="240" w:lineRule="auto"/>
        <w:jc w:val="center"/>
        <w:rPr>
          <w:b/>
          <w:bCs/>
          <w:sz w:val="52"/>
          <w:szCs w:val="52"/>
        </w:rPr>
      </w:pPr>
      <w:r w:rsidRPr="00065469">
        <w:rPr>
          <w:b/>
          <w:bCs/>
          <w:sz w:val="52"/>
          <w:szCs w:val="52"/>
        </w:rPr>
        <w:t>A</w:t>
      </w:r>
      <w:r w:rsidR="00982443" w:rsidRPr="00065469">
        <w:rPr>
          <w:b/>
          <w:bCs/>
          <w:sz w:val="52"/>
          <w:szCs w:val="52"/>
        </w:rPr>
        <w:t>nurag</w:t>
      </w:r>
      <w:r w:rsidRPr="00065469">
        <w:rPr>
          <w:b/>
          <w:bCs/>
          <w:sz w:val="52"/>
          <w:szCs w:val="52"/>
        </w:rPr>
        <w:t xml:space="preserve"> Yadav</w:t>
      </w:r>
    </w:p>
    <w:p w14:paraId="495DFDD0" w14:textId="7DB3AFAC" w:rsidR="00B227DE" w:rsidRDefault="00B227DE" w:rsidP="00E6294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om_No:504</w:t>
      </w:r>
    </w:p>
    <w:p w14:paraId="0BC0EBD6" w14:textId="613BACB8" w:rsidR="00DF37BE" w:rsidRPr="00B77F92" w:rsidRDefault="006F51FE" w:rsidP="00E62941">
      <w:pPr>
        <w:spacing w:after="0" w:line="240" w:lineRule="auto"/>
        <w:rPr>
          <w:b/>
          <w:bCs/>
          <w:sz w:val="24"/>
          <w:szCs w:val="24"/>
        </w:rPr>
      </w:pPr>
      <w:r w:rsidRPr="00B77F92">
        <w:rPr>
          <w:b/>
          <w:bCs/>
          <w:sz w:val="24"/>
          <w:szCs w:val="24"/>
        </w:rPr>
        <w:t>MIDC OPP</w:t>
      </w:r>
      <w:r w:rsidR="00DF37BE" w:rsidRPr="00B77F92">
        <w:rPr>
          <w:b/>
          <w:bCs/>
          <w:sz w:val="24"/>
          <w:szCs w:val="24"/>
        </w:rPr>
        <w:t xml:space="preserve"> </w:t>
      </w:r>
      <w:r w:rsidRPr="00B77F92">
        <w:rPr>
          <w:b/>
          <w:bCs/>
          <w:sz w:val="24"/>
          <w:szCs w:val="24"/>
        </w:rPr>
        <w:t>Hema Industrial Estate</w:t>
      </w:r>
    </w:p>
    <w:p w14:paraId="5D59F955" w14:textId="6142A0E7" w:rsidR="006F51FE" w:rsidRDefault="00DF37BE" w:rsidP="00E62941">
      <w:pPr>
        <w:spacing w:after="0" w:line="240" w:lineRule="auto"/>
        <w:rPr>
          <w:b/>
          <w:bCs/>
          <w:sz w:val="24"/>
          <w:szCs w:val="24"/>
        </w:rPr>
      </w:pPr>
      <w:r w:rsidRPr="00B77F92">
        <w:rPr>
          <w:b/>
          <w:bCs/>
          <w:sz w:val="24"/>
          <w:szCs w:val="24"/>
        </w:rPr>
        <w:t>Andheri(E)</w:t>
      </w:r>
      <w:r w:rsidR="006F51FE" w:rsidRPr="00B77F92">
        <w:rPr>
          <w:b/>
          <w:bCs/>
          <w:sz w:val="24"/>
          <w:szCs w:val="24"/>
        </w:rPr>
        <w:t xml:space="preserve"> Mumbai</w:t>
      </w:r>
      <w:r w:rsidR="004B721F" w:rsidRPr="00B77F92">
        <w:rPr>
          <w:b/>
          <w:bCs/>
          <w:sz w:val="24"/>
          <w:szCs w:val="24"/>
        </w:rPr>
        <w:t>-</w:t>
      </w:r>
      <w:r w:rsidR="006F51FE" w:rsidRPr="00B77F92">
        <w:rPr>
          <w:b/>
          <w:bCs/>
          <w:sz w:val="24"/>
          <w:szCs w:val="24"/>
        </w:rPr>
        <w:t>400093</w:t>
      </w:r>
    </w:p>
    <w:p w14:paraId="2DA52BE2" w14:textId="77777777" w:rsidR="00982443" w:rsidRDefault="00982443" w:rsidP="00E6294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ilding: Andheri Chhaya</w:t>
      </w:r>
    </w:p>
    <w:p w14:paraId="36DDD4A2" w14:textId="39DD5FBF" w:rsidR="006F51FE" w:rsidRDefault="006F51FE" w:rsidP="00E62941">
      <w:pPr>
        <w:spacing w:after="0" w:line="240" w:lineRule="auto"/>
        <w:rPr>
          <w:b/>
          <w:bCs/>
          <w:sz w:val="24"/>
          <w:szCs w:val="24"/>
        </w:rPr>
      </w:pPr>
      <w:r w:rsidRPr="00B77F92">
        <w:rPr>
          <w:b/>
          <w:bCs/>
          <w:sz w:val="24"/>
          <w:szCs w:val="24"/>
        </w:rPr>
        <w:t>Mobile No-</w:t>
      </w:r>
      <w:r w:rsidR="00982443">
        <w:rPr>
          <w:b/>
          <w:bCs/>
          <w:sz w:val="24"/>
          <w:szCs w:val="24"/>
        </w:rPr>
        <w:t>9324458678</w:t>
      </w:r>
    </w:p>
    <w:p w14:paraId="03300FC8" w14:textId="7CAF043D" w:rsidR="00982443" w:rsidRPr="00982443" w:rsidRDefault="00982443" w:rsidP="00E62941">
      <w:pPr>
        <w:spacing w:after="0" w:line="240" w:lineRule="auto"/>
        <w:rPr>
          <w:rStyle w:val="Hyperlink"/>
          <w:b/>
          <w:bCs/>
          <w:color w:val="auto"/>
          <w:sz w:val="24"/>
          <w:szCs w:val="24"/>
          <w:u w:val="none"/>
        </w:rPr>
      </w:pPr>
      <w:r>
        <w:rPr>
          <w:b/>
          <w:bCs/>
          <w:sz w:val="24"/>
          <w:szCs w:val="24"/>
        </w:rPr>
        <w:t>Email: anurag2426yadav@gmail.com</w:t>
      </w:r>
    </w:p>
    <w:p w14:paraId="003ABA25" w14:textId="77777777" w:rsidR="00E62941" w:rsidRPr="00B77F92" w:rsidRDefault="00E62941" w:rsidP="00E62941">
      <w:pPr>
        <w:spacing w:after="0" w:line="240" w:lineRule="auto"/>
        <w:rPr>
          <w:rStyle w:val="Hyperlink"/>
          <w:b/>
          <w:bCs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276DD1" w14:textId="262A6B09" w:rsidR="00DF37BE" w:rsidRPr="00B77F92" w:rsidRDefault="00FF5E11" w:rsidP="00E62941">
      <w:pPr>
        <w:spacing w:after="0" w:line="240" w:lineRule="auto"/>
        <w:rPr>
          <w:rStyle w:val="Hyperlink"/>
          <w:b/>
          <w:bCs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F92">
        <w:rPr>
          <w:rStyle w:val="Hyperlink"/>
          <w:b/>
          <w:bCs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ER OBJECTIVE:</w:t>
      </w:r>
    </w:p>
    <w:p w14:paraId="5054C4BA" w14:textId="320BC57D" w:rsidR="00231437" w:rsidRPr="00047AD7" w:rsidRDefault="002964EC" w:rsidP="00E62941">
      <w:pPr>
        <w:spacing w:after="0" w:line="240" w:lineRule="auto"/>
        <w:rPr>
          <w:rStyle w:val="Hyperlink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7AD7">
        <w:rPr>
          <w:rStyle w:val="Hyperlink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m seeking a position with </w:t>
      </w:r>
      <w:r w:rsidR="00EC1ADD" w:rsidRPr="00047AD7">
        <w:rPr>
          <w:rStyle w:val="Hyperlink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047AD7">
        <w:rPr>
          <w:rStyle w:val="Hyperlink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wing organization where I can learn and make a positive impact.</w:t>
      </w:r>
      <w:r w:rsidR="00A53D73" w:rsidRPr="00047AD7">
        <w:rPr>
          <w:rStyle w:val="Hyperlink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47AD7">
        <w:rPr>
          <w:rStyle w:val="Hyperlink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am eager to apply </w:t>
      </w:r>
      <w:r w:rsidR="00EC1ADD" w:rsidRPr="00047AD7">
        <w:rPr>
          <w:rStyle w:val="Hyperlink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 </w:t>
      </w:r>
      <w:r w:rsidRPr="00047AD7">
        <w:rPr>
          <w:rStyle w:val="Hyperlink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c and professional background towards launching a successful career</w:t>
      </w:r>
      <w:r w:rsidR="00A53D73" w:rsidRPr="00047AD7">
        <w:rPr>
          <w:rStyle w:val="Hyperlink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a Fronted Developer with an employer offering opportunities for professional development.</w:t>
      </w:r>
    </w:p>
    <w:p w14:paraId="08A42128" w14:textId="77777777" w:rsidR="00783EF5" w:rsidRPr="00B77F92" w:rsidRDefault="00783EF5" w:rsidP="00E62941">
      <w:pPr>
        <w:spacing w:after="0" w:line="240" w:lineRule="auto"/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D3D36F" w14:textId="77777777" w:rsidR="00E62941" w:rsidRPr="00B77F92" w:rsidRDefault="00231437" w:rsidP="00E62941">
      <w:pPr>
        <w:spacing w:after="0" w:line="240" w:lineRule="auto"/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F92">
        <w:rPr>
          <w:rStyle w:val="Hyperlink"/>
          <w:b/>
          <w:bCs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:</w:t>
      </w:r>
      <w:r w:rsidRPr="00B77F92"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5CA643B" w14:textId="13119164" w:rsidR="00231437" w:rsidRPr="00B77F92" w:rsidRDefault="00231437" w:rsidP="00E62941">
      <w:pPr>
        <w:pStyle w:val="ListParagraph"/>
        <w:numPr>
          <w:ilvl w:val="0"/>
          <w:numId w:val="15"/>
        </w:numPr>
        <w:spacing w:after="0" w:line="240" w:lineRule="auto"/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F92"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sher</w:t>
      </w:r>
    </w:p>
    <w:p w14:paraId="24036A25" w14:textId="77777777" w:rsidR="00783EF5" w:rsidRPr="00B77F92" w:rsidRDefault="00783EF5" w:rsidP="00783EF5">
      <w:pPr>
        <w:pStyle w:val="ListParagraph"/>
        <w:spacing w:after="0" w:line="240" w:lineRule="auto"/>
        <w:rPr>
          <w:rStyle w:val="Hyperlink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AB9AD8" w14:textId="75F22F59" w:rsidR="00DF37BE" w:rsidRPr="00B77F92" w:rsidRDefault="00DF37BE" w:rsidP="00E62941">
      <w:pPr>
        <w:spacing w:after="0" w:line="240" w:lineRule="auto"/>
        <w:rPr>
          <w:rStyle w:val="Hyperlink"/>
          <w:b/>
          <w:bCs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F92">
        <w:rPr>
          <w:rStyle w:val="Hyperlink"/>
          <w:b/>
          <w:bCs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EMIC QUALIFICATION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0"/>
        <w:gridCol w:w="1119"/>
        <w:gridCol w:w="2998"/>
        <w:gridCol w:w="2390"/>
        <w:gridCol w:w="1065"/>
      </w:tblGrid>
      <w:tr w:rsidR="00CF2709" w:rsidRPr="00B77F92" w14:paraId="417DB04A" w14:textId="77777777" w:rsidTr="00864E75">
        <w:tc>
          <w:tcPr>
            <w:tcW w:w="740" w:type="dxa"/>
          </w:tcPr>
          <w:p w14:paraId="180FE947" w14:textId="5FA008B8" w:rsidR="00CF2709" w:rsidRPr="00B77F92" w:rsidRDefault="00CF2709" w:rsidP="00E6294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130756937"/>
            <w:r w:rsidRPr="00B77F92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R</w:t>
            </w:r>
          </w:p>
        </w:tc>
        <w:tc>
          <w:tcPr>
            <w:tcW w:w="1119" w:type="dxa"/>
          </w:tcPr>
          <w:p w14:paraId="3574F467" w14:textId="2110BEFD" w:rsidR="00CF2709" w:rsidRPr="00B77F92" w:rsidRDefault="00CF2709" w:rsidP="00E6294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7F92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E</w:t>
            </w:r>
          </w:p>
        </w:tc>
        <w:tc>
          <w:tcPr>
            <w:tcW w:w="2998" w:type="dxa"/>
          </w:tcPr>
          <w:p w14:paraId="62D0E251" w14:textId="5120B8DC" w:rsidR="00CF2709" w:rsidRPr="00B77F92" w:rsidRDefault="00CF2709" w:rsidP="00E6294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7F92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ITUTE</w:t>
            </w:r>
          </w:p>
        </w:tc>
        <w:tc>
          <w:tcPr>
            <w:tcW w:w="2390" w:type="dxa"/>
          </w:tcPr>
          <w:p w14:paraId="02872189" w14:textId="2F265483" w:rsidR="00CF2709" w:rsidRPr="00B77F92" w:rsidRDefault="00CF2709" w:rsidP="00E6294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7F92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VERSITIES</w:t>
            </w:r>
          </w:p>
        </w:tc>
        <w:tc>
          <w:tcPr>
            <w:tcW w:w="1065" w:type="dxa"/>
          </w:tcPr>
          <w:p w14:paraId="151E2BA9" w14:textId="6F31B617" w:rsidR="00CF2709" w:rsidRPr="00B77F92" w:rsidRDefault="00CF2709" w:rsidP="00E6294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7F92">
              <w:rPr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LT</w:t>
            </w:r>
          </w:p>
        </w:tc>
      </w:tr>
      <w:tr w:rsidR="00982443" w:rsidRPr="00B77F92" w14:paraId="2FA1DCA4" w14:textId="77777777" w:rsidTr="00864E75">
        <w:tc>
          <w:tcPr>
            <w:tcW w:w="740" w:type="dxa"/>
          </w:tcPr>
          <w:p w14:paraId="0DE0D2B7" w14:textId="7B239370" w:rsidR="00982443" w:rsidRPr="00B77F92" w:rsidRDefault="00982443" w:rsidP="00982443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7F9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3</w:t>
            </w:r>
          </w:p>
        </w:tc>
        <w:tc>
          <w:tcPr>
            <w:tcW w:w="1119" w:type="dxa"/>
          </w:tcPr>
          <w:p w14:paraId="05006311" w14:textId="7F2D5FCD" w:rsidR="00982443" w:rsidRPr="00B77F92" w:rsidRDefault="00982443" w:rsidP="00982443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7F9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SC</w:t>
            </w: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S</w:t>
            </w:r>
          </w:p>
        </w:tc>
        <w:tc>
          <w:tcPr>
            <w:tcW w:w="2998" w:type="dxa"/>
          </w:tcPr>
          <w:p w14:paraId="7AE53992" w14:textId="207926BC" w:rsidR="00982443" w:rsidRPr="00B77F92" w:rsidRDefault="00982443" w:rsidP="00982443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mail Yusuf </w:t>
            </w:r>
            <w:r w:rsidR="004356F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lege</w:t>
            </w: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commerce arts and </w:t>
            </w:r>
            <w:r w:rsidR="004356F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ience</w:t>
            </w:r>
          </w:p>
        </w:tc>
        <w:tc>
          <w:tcPr>
            <w:tcW w:w="2390" w:type="dxa"/>
          </w:tcPr>
          <w:p w14:paraId="46DE914C" w14:textId="4FE7685C" w:rsidR="00982443" w:rsidRPr="00B77F92" w:rsidRDefault="00982443" w:rsidP="00982443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7F9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mbai University</w:t>
            </w:r>
          </w:p>
        </w:tc>
        <w:tc>
          <w:tcPr>
            <w:tcW w:w="1065" w:type="dxa"/>
          </w:tcPr>
          <w:p w14:paraId="6378E2CE" w14:textId="544CAC80" w:rsidR="00982443" w:rsidRPr="00B77F92" w:rsidRDefault="00982443" w:rsidP="00982443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</w:p>
        </w:tc>
      </w:tr>
      <w:tr w:rsidR="00982443" w:rsidRPr="00B77F92" w14:paraId="160EA02B" w14:textId="77777777" w:rsidTr="00864E75">
        <w:trPr>
          <w:trHeight w:val="782"/>
        </w:trPr>
        <w:tc>
          <w:tcPr>
            <w:tcW w:w="740" w:type="dxa"/>
          </w:tcPr>
          <w:p w14:paraId="6F9A5751" w14:textId="3A02A81E" w:rsidR="00982443" w:rsidRPr="00B77F92" w:rsidRDefault="00982443" w:rsidP="00982443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7F9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1119" w:type="dxa"/>
          </w:tcPr>
          <w:p w14:paraId="0F14B32B" w14:textId="508B8607" w:rsidR="00982443" w:rsidRPr="00B77F92" w:rsidRDefault="00982443" w:rsidP="00982443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7F9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SC</w:t>
            </w:r>
          </w:p>
        </w:tc>
        <w:tc>
          <w:tcPr>
            <w:tcW w:w="2998" w:type="dxa"/>
          </w:tcPr>
          <w:p w14:paraId="282A2C19" w14:textId="782B33EF" w:rsidR="00982443" w:rsidRPr="00B77F92" w:rsidRDefault="00982443" w:rsidP="00982443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mail Yusuf </w:t>
            </w:r>
            <w:r w:rsidR="004356F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lege</w:t>
            </w: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commerce arts and </w:t>
            </w:r>
            <w:r w:rsidR="004356F5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ience</w:t>
            </w:r>
          </w:p>
        </w:tc>
        <w:tc>
          <w:tcPr>
            <w:tcW w:w="2390" w:type="dxa"/>
          </w:tcPr>
          <w:p w14:paraId="74EA8CC0" w14:textId="0D87825C" w:rsidR="00982443" w:rsidRPr="00B77F92" w:rsidRDefault="00982443" w:rsidP="00982443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7F9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harashtra State Board</w:t>
            </w:r>
          </w:p>
        </w:tc>
        <w:tc>
          <w:tcPr>
            <w:tcW w:w="1065" w:type="dxa"/>
          </w:tcPr>
          <w:p w14:paraId="6526A180" w14:textId="1998D572" w:rsidR="00982443" w:rsidRPr="00B77F92" w:rsidRDefault="00982443" w:rsidP="00982443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3</w:t>
            </w:r>
            <w:r w:rsidRPr="00B77F9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</w:tc>
      </w:tr>
      <w:tr w:rsidR="00982443" w:rsidRPr="00B77F92" w14:paraId="58CC7509" w14:textId="77777777" w:rsidTr="00864E75">
        <w:tc>
          <w:tcPr>
            <w:tcW w:w="740" w:type="dxa"/>
          </w:tcPr>
          <w:p w14:paraId="4A233DFA" w14:textId="51705EAF" w:rsidR="00982443" w:rsidRPr="00B77F92" w:rsidRDefault="00982443" w:rsidP="00982443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7F9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19</w:t>
            </w:r>
          </w:p>
        </w:tc>
        <w:tc>
          <w:tcPr>
            <w:tcW w:w="1119" w:type="dxa"/>
          </w:tcPr>
          <w:p w14:paraId="450D8E0A" w14:textId="58B560D9" w:rsidR="00982443" w:rsidRPr="00B77F92" w:rsidRDefault="00982443" w:rsidP="00982443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7F9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C</w:t>
            </w:r>
          </w:p>
        </w:tc>
        <w:tc>
          <w:tcPr>
            <w:tcW w:w="2998" w:type="dxa"/>
          </w:tcPr>
          <w:p w14:paraId="340EF6E4" w14:textId="29156D0E" w:rsidR="00982443" w:rsidRPr="00B77F92" w:rsidRDefault="00982443" w:rsidP="00982443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vine light high school</w:t>
            </w:r>
          </w:p>
        </w:tc>
        <w:tc>
          <w:tcPr>
            <w:tcW w:w="2390" w:type="dxa"/>
          </w:tcPr>
          <w:p w14:paraId="3D2259D3" w14:textId="037BBD40" w:rsidR="00982443" w:rsidRPr="00B77F92" w:rsidRDefault="00982443" w:rsidP="00982443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77F9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harashtra State Board</w:t>
            </w:r>
          </w:p>
        </w:tc>
        <w:tc>
          <w:tcPr>
            <w:tcW w:w="1065" w:type="dxa"/>
          </w:tcPr>
          <w:p w14:paraId="69DCDB0D" w14:textId="3FAE19AA" w:rsidR="00982443" w:rsidRPr="00B77F92" w:rsidRDefault="00982443" w:rsidP="00982443">
            <w:pPr>
              <w:jc w:val="center"/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9</w:t>
            </w:r>
            <w:r w:rsidRPr="00B77F92"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%</w:t>
            </w:r>
          </w:p>
        </w:tc>
      </w:tr>
      <w:bookmarkEnd w:id="0"/>
    </w:tbl>
    <w:p w14:paraId="1A2A69DA" w14:textId="77777777" w:rsidR="00CF2709" w:rsidRPr="00B77F92" w:rsidRDefault="00CF2709" w:rsidP="00E62941">
      <w:pPr>
        <w:spacing w:after="0" w:line="240" w:lineRule="auto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CD1BE4" w14:textId="102DF313" w:rsidR="004B721F" w:rsidRPr="00B77F92" w:rsidRDefault="006F51FE" w:rsidP="00E62941">
      <w:pPr>
        <w:spacing w:after="0" w:line="240" w:lineRule="auto"/>
        <w:rPr>
          <w:b/>
          <w:bCs/>
          <w:sz w:val="24"/>
          <w:szCs w:val="24"/>
        </w:rPr>
      </w:pPr>
      <w:r w:rsidRPr="00B77F92">
        <w:rPr>
          <w:b/>
          <w:bCs/>
          <w:sz w:val="24"/>
          <w:szCs w:val="24"/>
        </w:rPr>
        <w:t>T</w:t>
      </w:r>
      <w:r w:rsidR="00FF5E11" w:rsidRPr="00B77F92">
        <w:rPr>
          <w:b/>
          <w:bCs/>
          <w:sz w:val="24"/>
          <w:szCs w:val="24"/>
        </w:rPr>
        <w:t>ECHNICAL SKILLS</w:t>
      </w:r>
      <w:r w:rsidR="00E62941" w:rsidRPr="00B77F92">
        <w:rPr>
          <w:b/>
          <w:bCs/>
          <w:sz w:val="24"/>
          <w:szCs w:val="24"/>
        </w:rPr>
        <w:t>:</w:t>
      </w:r>
    </w:p>
    <w:p w14:paraId="729E9CA6" w14:textId="6AF7369D" w:rsidR="006F51FE" w:rsidRPr="00047AD7" w:rsidRDefault="006F51FE" w:rsidP="00E62941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047AD7">
        <w:rPr>
          <w:sz w:val="24"/>
          <w:szCs w:val="24"/>
        </w:rPr>
        <w:t>HTML</w:t>
      </w:r>
      <w:r w:rsidR="00E62941" w:rsidRPr="00047AD7">
        <w:rPr>
          <w:sz w:val="24"/>
          <w:szCs w:val="24"/>
        </w:rPr>
        <w:t>,</w:t>
      </w:r>
      <w:r w:rsidR="00A85051">
        <w:rPr>
          <w:sz w:val="24"/>
          <w:szCs w:val="24"/>
        </w:rPr>
        <w:t xml:space="preserve"> </w:t>
      </w:r>
      <w:r w:rsidRPr="00047AD7">
        <w:rPr>
          <w:sz w:val="24"/>
          <w:szCs w:val="24"/>
        </w:rPr>
        <w:t>CSS</w:t>
      </w:r>
      <w:r w:rsidR="002D3418" w:rsidRPr="00047AD7">
        <w:rPr>
          <w:sz w:val="24"/>
          <w:szCs w:val="24"/>
        </w:rPr>
        <w:t>, C++</w:t>
      </w:r>
      <w:r w:rsidR="00982443" w:rsidRPr="00047AD7">
        <w:rPr>
          <w:sz w:val="24"/>
          <w:szCs w:val="24"/>
        </w:rPr>
        <w:t>.</w:t>
      </w:r>
    </w:p>
    <w:p w14:paraId="1C3F8F72" w14:textId="70727667" w:rsidR="00E62941" w:rsidRPr="00047AD7" w:rsidRDefault="00E62941" w:rsidP="00E62941">
      <w:pPr>
        <w:pStyle w:val="ListParagraph"/>
        <w:numPr>
          <w:ilvl w:val="0"/>
          <w:numId w:val="10"/>
        </w:numPr>
        <w:spacing w:after="0" w:line="240" w:lineRule="auto"/>
        <w:rPr>
          <w:b/>
          <w:bCs/>
          <w:i/>
          <w:iCs/>
          <w:sz w:val="24"/>
          <w:szCs w:val="24"/>
        </w:rPr>
      </w:pPr>
      <w:r w:rsidRPr="00047AD7">
        <w:rPr>
          <w:sz w:val="24"/>
          <w:szCs w:val="24"/>
        </w:rPr>
        <w:t xml:space="preserve">Basic Knowledge of </w:t>
      </w:r>
      <w:r w:rsidR="00982443" w:rsidRPr="00047AD7">
        <w:rPr>
          <w:sz w:val="24"/>
          <w:szCs w:val="24"/>
        </w:rPr>
        <w:t>Bootstrap</w:t>
      </w:r>
      <w:r w:rsidR="005530E2" w:rsidRPr="00047AD7">
        <w:rPr>
          <w:sz w:val="24"/>
          <w:szCs w:val="24"/>
        </w:rPr>
        <w:t>,</w:t>
      </w:r>
      <w:r w:rsidR="00982443" w:rsidRPr="00047AD7">
        <w:rPr>
          <w:sz w:val="24"/>
          <w:szCs w:val="24"/>
        </w:rPr>
        <w:t xml:space="preserve"> MongoDB, Angul</w:t>
      </w:r>
      <w:r w:rsidR="002D3418" w:rsidRPr="00047AD7">
        <w:rPr>
          <w:sz w:val="24"/>
          <w:szCs w:val="24"/>
        </w:rPr>
        <w:t>ar</w:t>
      </w:r>
      <w:r w:rsidR="00446D92">
        <w:rPr>
          <w:sz w:val="24"/>
          <w:szCs w:val="24"/>
        </w:rPr>
        <w:t xml:space="preserve">, and </w:t>
      </w:r>
      <w:r w:rsidR="00446D92" w:rsidRPr="00047AD7">
        <w:rPr>
          <w:sz w:val="24"/>
          <w:szCs w:val="24"/>
        </w:rPr>
        <w:t>Java</w:t>
      </w:r>
      <w:r w:rsidR="00A85051">
        <w:rPr>
          <w:b/>
          <w:bCs/>
          <w:i/>
          <w:iCs/>
          <w:sz w:val="24"/>
          <w:szCs w:val="24"/>
        </w:rPr>
        <w:t>.</w:t>
      </w:r>
    </w:p>
    <w:p w14:paraId="4DFFB48F" w14:textId="77777777" w:rsidR="00783EF5" w:rsidRPr="00B77F92" w:rsidRDefault="00783EF5" w:rsidP="00783EF5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14:paraId="5C99F95F" w14:textId="06A8EBB8" w:rsidR="006F51FE" w:rsidRPr="00B77F92" w:rsidRDefault="00FF5E11" w:rsidP="00E62941">
      <w:pPr>
        <w:spacing w:after="0" w:line="240" w:lineRule="auto"/>
        <w:rPr>
          <w:b/>
          <w:bCs/>
          <w:sz w:val="24"/>
          <w:szCs w:val="24"/>
        </w:rPr>
      </w:pPr>
      <w:r w:rsidRPr="00B77F92">
        <w:rPr>
          <w:b/>
          <w:bCs/>
          <w:sz w:val="24"/>
          <w:szCs w:val="24"/>
        </w:rPr>
        <w:t>PERSONAL DETAILS:</w:t>
      </w:r>
    </w:p>
    <w:p w14:paraId="1C0EFA90" w14:textId="5BC86245" w:rsidR="00FF5E11" w:rsidRPr="00B77F92" w:rsidRDefault="00FF5E11" w:rsidP="00E62941">
      <w:pPr>
        <w:spacing w:after="0" w:line="240" w:lineRule="auto"/>
        <w:jc w:val="both"/>
        <w:rPr>
          <w:sz w:val="24"/>
          <w:szCs w:val="24"/>
        </w:rPr>
      </w:pPr>
      <w:r w:rsidRPr="00B77F92">
        <w:rPr>
          <w:sz w:val="24"/>
          <w:szCs w:val="24"/>
        </w:rPr>
        <w:t xml:space="preserve">Language </w:t>
      </w:r>
      <w:r w:rsidR="00EC1ADD" w:rsidRPr="00B77F92">
        <w:rPr>
          <w:sz w:val="24"/>
          <w:szCs w:val="24"/>
        </w:rPr>
        <w:t>is known:</w:t>
      </w:r>
      <w:r w:rsidR="00231437" w:rsidRPr="00B77F92">
        <w:rPr>
          <w:sz w:val="24"/>
          <w:szCs w:val="24"/>
        </w:rPr>
        <w:t xml:space="preserve">                                                                        </w:t>
      </w:r>
      <w:r w:rsidRPr="00B77F92">
        <w:rPr>
          <w:sz w:val="24"/>
          <w:szCs w:val="24"/>
        </w:rPr>
        <w:t>English,</w:t>
      </w:r>
      <w:r w:rsidR="00EC1ADD" w:rsidRPr="00B77F92">
        <w:rPr>
          <w:sz w:val="24"/>
          <w:szCs w:val="24"/>
        </w:rPr>
        <w:t xml:space="preserve"> </w:t>
      </w:r>
      <w:r w:rsidRPr="00B77F92">
        <w:rPr>
          <w:sz w:val="24"/>
          <w:szCs w:val="24"/>
        </w:rPr>
        <w:t>Hindi.</w:t>
      </w:r>
    </w:p>
    <w:p w14:paraId="1F607983" w14:textId="54189183" w:rsidR="00FF5E11" w:rsidRPr="00B77F92" w:rsidRDefault="00FF5E11" w:rsidP="00E62941">
      <w:pPr>
        <w:spacing w:after="0" w:line="240" w:lineRule="auto"/>
        <w:jc w:val="both"/>
        <w:rPr>
          <w:sz w:val="24"/>
          <w:szCs w:val="24"/>
        </w:rPr>
      </w:pPr>
      <w:r w:rsidRPr="00B77F92">
        <w:rPr>
          <w:sz w:val="24"/>
          <w:szCs w:val="24"/>
        </w:rPr>
        <w:t>Date of birth</w:t>
      </w:r>
      <w:r w:rsidR="00EC1ADD" w:rsidRPr="00B77F92">
        <w:rPr>
          <w:sz w:val="24"/>
          <w:szCs w:val="24"/>
        </w:rPr>
        <w:t>:</w:t>
      </w:r>
      <w:r w:rsidR="00231437" w:rsidRPr="00B77F92">
        <w:rPr>
          <w:sz w:val="24"/>
          <w:szCs w:val="24"/>
        </w:rPr>
        <w:t xml:space="preserve">                                                                                 </w:t>
      </w:r>
      <w:r w:rsidR="00B77F92" w:rsidRPr="00B77F92">
        <w:rPr>
          <w:sz w:val="24"/>
          <w:szCs w:val="24"/>
        </w:rPr>
        <w:t xml:space="preserve"> </w:t>
      </w:r>
      <w:r w:rsidR="00231437" w:rsidRPr="00B77F92">
        <w:rPr>
          <w:sz w:val="24"/>
          <w:szCs w:val="24"/>
        </w:rPr>
        <w:t xml:space="preserve"> </w:t>
      </w:r>
      <w:r w:rsidR="00982443">
        <w:rPr>
          <w:sz w:val="24"/>
          <w:szCs w:val="24"/>
        </w:rPr>
        <w:t>28</w:t>
      </w:r>
      <w:r w:rsidRPr="00B77F92">
        <w:rPr>
          <w:sz w:val="24"/>
          <w:szCs w:val="24"/>
          <w:vertAlign w:val="superscript"/>
        </w:rPr>
        <w:t>th</w:t>
      </w:r>
      <w:r w:rsidRPr="00B77F92">
        <w:rPr>
          <w:sz w:val="24"/>
          <w:szCs w:val="24"/>
        </w:rPr>
        <w:t xml:space="preserve"> </w:t>
      </w:r>
      <w:r w:rsidR="00982443">
        <w:rPr>
          <w:sz w:val="24"/>
          <w:szCs w:val="24"/>
        </w:rPr>
        <w:t xml:space="preserve">November </w:t>
      </w:r>
      <w:r w:rsidRPr="00B77F92">
        <w:rPr>
          <w:sz w:val="24"/>
          <w:szCs w:val="24"/>
        </w:rPr>
        <w:t>200</w:t>
      </w:r>
      <w:r w:rsidR="00982443">
        <w:rPr>
          <w:sz w:val="24"/>
          <w:szCs w:val="24"/>
        </w:rPr>
        <w:t>3</w:t>
      </w:r>
      <w:r w:rsidR="00783EF5" w:rsidRPr="00B77F92">
        <w:rPr>
          <w:sz w:val="24"/>
          <w:szCs w:val="24"/>
        </w:rPr>
        <w:t>.</w:t>
      </w:r>
    </w:p>
    <w:p w14:paraId="5C4867FD" w14:textId="07BEC38B" w:rsidR="002964EC" w:rsidRPr="00B77F92" w:rsidRDefault="00FF5E11" w:rsidP="00E62941">
      <w:pPr>
        <w:spacing w:after="0" w:line="240" w:lineRule="auto"/>
        <w:jc w:val="both"/>
        <w:rPr>
          <w:sz w:val="24"/>
          <w:szCs w:val="24"/>
        </w:rPr>
      </w:pPr>
      <w:r w:rsidRPr="00B77F92">
        <w:rPr>
          <w:sz w:val="24"/>
          <w:szCs w:val="24"/>
        </w:rPr>
        <w:t>Nationality</w:t>
      </w:r>
      <w:r w:rsidR="00EC1ADD" w:rsidRPr="00B77F92">
        <w:rPr>
          <w:sz w:val="24"/>
          <w:szCs w:val="24"/>
        </w:rPr>
        <w:t>:</w:t>
      </w:r>
      <w:r w:rsidR="00231437" w:rsidRPr="00B77F92">
        <w:rPr>
          <w:sz w:val="24"/>
          <w:szCs w:val="24"/>
        </w:rPr>
        <w:t xml:space="preserve">                                                                                    </w:t>
      </w:r>
      <w:r w:rsidR="00DF37BE" w:rsidRPr="00B77F92">
        <w:rPr>
          <w:sz w:val="24"/>
          <w:szCs w:val="24"/>
        </w:rPr>
        <w:t xml:space="preserve"> </w:t>
      </w:r>
      <w:r w:rsidR="00231437" w:rsidRPr="00B77F92">
        <w:rPr>
          <w:sz w:val="24"/>
          <w:szCs w:val="24"/>
        </w:rPr>
        <w:t xml:space="preserve"> </w:t>
      </w:r>
      <w:r w:rsidRPr="00B77F92">
        <w:rPr>
          <w:sz w:val="24"/>
          <w:szCs w:val="24"/>
        </w:rPr>
        <w:t>Indian</w:t>
      </w:r>
      <w:r w:rsidR="00783EF5" w:rsidRPr="00B77F92">
        <w:rPr>
          <w:sz w:val="24"/>
          <w:szCs w:val="24"/>
        </w:rPr>
        <w:t>.</w:t>
      </w:r>
    </w:p>
    <w:p w14:paraId="1779BE12" w14:textId="3776C9B1" w:rsidR="00FF5E11" w:rsidRPr="00B77F92" w:rsidRDefault="00FF5E11" w:rsidP="00E62941">
      <w:pPr>
        <w:spacing w:after="0" w:line="240" w:lineRule="auto"/>
        <w:jc w:val="both"/>
        <w:rPr>
          <w:sz w:val="24"/>
          <w:szCs w:val="24"/>
        </w:rPr>
      </w:pPr>
      <w:r w:rsidRPr="00B77F92">
        <w:rPr>
          <w:sz w:val="24"/>
          <w:szCs w:val="24"/>
        </w:rPr>
        <w:t>Hobbies</w:t>
      </w:r>
      <w:r w:rsidR="00EC1ADD" w:rsidRPr="00B77F92">
        <w:rPr>
          <w:sz w:val="24"/>
          <w:szCs w:val="24"/>
        </w:rPr>
        <w:t>:</w:t>
      </w:r>
      <w:r w:rsidR="00231437" w:rsidRPr="00B77F92">
        <w:rPr>
          <w:sz w:val="24"/>
          <w:szCs w:val="24"/>
        </w:rPr>
        <w:t xml:space="preserve">                                                                                          </w:t>
      </w:r>
      <w:r w:rsidR="00DF37BE" w:rsidRPr="00B77F92">
        <w:rPr>
          <w:sz w:val="24"/>
          <w:szCs w:val="24"/>
        </w:rPr>
        <w:t xml:space="preserve"> </w:t>
      </w:r>
      <w:r w:rsidR="00982443">
        <w:rPr>
          <w:sz w:val="24"/>
          <w:szCs w:val="24"/>
        </w:rPr>
        <w:t>learning new things</w:t>
      </w:r>
      <w:r w:rsidR="00783EF5" w:rsidRPr="00B77F92">
        <w:rPr>
          <w:sz w:val="24"/>
          <w:szCs w:val="24"/>
        </w:rPr>
        <w:t>.</w:t>
      </w:r>
    </w:p>
    <w:p w14:paraId="10ABB9FF" w14:textId="77777777" w:rsidR="00783EF5" w:rsidRPr="00B77F92" w:rsidRDefault="00783EF5" w:rsidP="00E62941">
      <w:pPr>
        <w:spacing w:after="0" w:line="240" w:lineRule="auto"/>
        <w:jc w:val="both"/>
        <w:rPr>
          <w:sz w:val="24"/>
          <w:szCs w:val="24"/>
        </w:rPr>
      </w:pPr>
    </w:p>
    <w:p w14:paraId="38BBAEAE" w14:textId="43F4CA50" w:rsidR="002964EC" w:rsidRPr="00B77F92" w:rsidRDefault="002964EC" w:rsidP="00E62941">
      <w:pPr>
        <w:spacing w:line="240" w:lineRule="auto"/>
        <w:jc w:val="both"/>
        <w:rPr>
          <w:b/>
          <w:bCs/>
          <w:sz w:val="24"/>
          <w:szCs w:val="24"/>
        </w:rPr>
      </w:pPr>
      <w:r w:rsidRPr="00B77F92">
        <w:rPr>
          <w:b/>
          <w:bCs/>
          <w:sz w:val="24"/>
          <w:szCs w:val="24"/>
        </w:rPr>
        <w:t>DECLARATION:</w:t>
      </w:r>
    </w:p>
    <w:p w14:paraId="7122A84A" w14:textId="22B4090B" w:rsidR="00783EF5" w:rsidRPr="00B77F92" w:rsidRDefault="006F51FE" w:rsidP="00783EF5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B77F92">
        <w:rPr>
          <w:sz w:val="24"/>
          <w:szCs w:val="24"/>
        </w:rPr>
        <w:t xml:space="preserve">I </w:t>
      </w:r>
      <w:r w:rsidR="001D1CEF" w:rsidRPr="00B77F92">
        <w:rPr>
          <w:sz w:val="24"/>
          <w:szCs w:val="24"/>
        </w:rPr>
        <w:t xml:space="preserve">declare that the above information and facts stated above </w:t>
      </w:r>
      <w:r w:rsidRPr="00B77F92">
        <w:rPr>
          <w:sz w:val="24"/>
          <w:szCs w:val="24"/>
        </w:rPr>
        <w:t>are true,</w:t>
      </w:r>
      <w:r w:rsidR="001D1CEF" w:rsidRPr="00B77F92">
        <w:rPr>
          <w:sz w:val="24"/>
          <w:szCs w:val="24"/>
        </w:rPr>
        <w:t xml:space="preserve"> </w:t>
      </w:r>
      <w:r w:rsidRPr="00B77F92">
        <w:rPr>
          <w:sz w:val="24"/>
          <w:szCs w:val="24"/>
        </w:rPr>
        <w:t>correct</w:t>
      </w:r>
      <w:r w:rsidR="001D1CEF" w:rsidRPr="00B77F92">
        <w:rPr>
          <w:sz w:val="24"/>
          <w:szCs w:val="24"/>
        </w:rPr>
        <w:t>,</w:t>
      </w:r>
      <w:r w:rsidRPr="00B77F92">
        <w:rPr>
          <w:sz w:val="24"/>
          <w:szCs w:val="24"/>
        </w:rPr>
        <w:t xml:space="preserve"> and complete to the best of my </w:t>
      </w:r>
      <w:r w:rsidR="001D1CEF" w:rsidRPr="00B77F92">
        <w:rPr>
          <w:sz w:val="24"/>
          <w:szCs w:val="24"/>
        </w:rPr>
        <w:t>knowledge</w:t>
      </w:r>
      <w:r w:rsidRPr="00B77F92">
        <w:rPr>
          <w:sz w:val="24"/>
          <w:szCs w:val="24"/>
        </w:rPr>
        <w:t xml:space="preserve"> and belief.</w:t>
      </w:r>
    </w:p>
    <w:p w14:paraId="35CCE8B8" w14:textId="77777777" w:rsidR="00783EF5" w:rsidRPr="00B77F92" w:rsidRDefault="002964EC" w:rsidP="00E62941">
      <w:pPr>
        <w:spacing w:line="240" w:lineRule="auto"/>
        <w:rPr>
          <w:sz w:val="24"/>
          <w:szCs w:val="24"/>
        </w:rPr>
      </w:pPr>
      <w:r w:rsidRPr="00B77F92">
        <w:rPr>
          <w:b/>
          <w:bCs/>
          <w:sz w:val="24"/>
          <w:szCs w:val="24"/>
        </w:rPr>
        <w:t>PLACE:</w:t>
      </w:r>
      <w:r w:rsidR="00EC1ADD" w:rsidRPr="00B77F92">
        <w:rPr>
          <w:b/>
          <w:bCs/>
          <w:sz w:val="24"/>
          <w:szCs w:val="24"/>
        </w:rPr>
        <w:t xml:space="preserve"> </w:t>
      </w:r>
      <w:r w:rsidR="006F51FE" w:rsidRPr="00B77F92">
        <w:rPr>
          <w:sz w:val="24"/>
          <w:szCs w:val="24"/>
        </w:rPr>
        <w:t>Mum</w:t>
      </w:r>
      <w:r w:rsidR="00783EF5" w:rsidRPr="00B77F92">
        <w:rPr>
          <w:sz w:val="24"/>
          <w:szCs w:val="24"/>
        </w:rPr>
        <w:t>bai</w:t>
      </w:r>
    </w:p>
    <w:p w14:paraId="341A25AB" w14:textId="41ACE7B4" w:rsidR="00783EF5" w:rsidRPr="00B77F92" w:rsidRDefault="00783EF5" w:rsidP="00E62941">
      <w:pPr>
        <w:spacing w:line="240" w:lineRule="auto"/>
        <w:rPr>
          <w:sz w:val="24"/>
          <w:szCs w:val="24"/>
        </w:rPr>
      </w:pPr>
      <w:r w:rsidRPr="00B77F92"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B77F92">
        <w:rPr>
          <w:b/>
          <w:bCs/>
          <w:sz w:val="24"/>
          <w:szCs w:val="24"/>
        </w:rPr>
        <w:t xml:space="preserve">                                        </w:t>
      </w:r>
      <w:r w:rsidRPr="00B77F92">
        <w:rPr>
          <w:b/>
          <w:bCs/>
          <w:sz w:val="24"/>
          <w:szCs w:val="24"/>
        </w:rPr>
        <w:t xml:space="preserve">  SIGNATURE</w:t>
      </w:r>
    </w:p>
    <w:p w14:paraId="7A7012B5" w14:textId="0D8F4D00" w:rsidR="006F51FE" w:rsidRPr="00B77F92" w:rsidRDefault="006F51FE" w:rsidP="00E62941">
      <w:pPr>
        <w:spacing w:line="240" w:lineRule="auto"/>
        <w:rPr>
          <w:b/>
          <w:bCs/>
          <w:sz w:val="24"/>
          <w:szCs w:val="24"/>
        </w:rPr>
      </w:pPr>
    </w:p>
    <w:p w14:paraId="79249381" w14:textId="77777777" w:rsidR="006F51FE" w:rsidRPr="00B77F92" w:rsidRDefault="006F51FE" w:rsidP="00E62941">
      <w:pPr>
        <w:spacing w:line="240" w:lineRule="auto"/>
        <w:rPr>
          <w:b/>
          <w:bCs/>
          <w:sz w:val="24"/>
          <w:szCs w:val="24"/>
        </w:rPr>
      </w:pPr>
    </w:p>
    <w:p w14:paraId="29808CC2" w14:textId="3FDEAAE5" w:rsidR="006F51FE" w:rsidRPr="00B77F92" w:rsidRDefault="006F51FE" w:rsidP="00E62941">
      <w:pPr>
        <w:spacing w:line="240" w:lineRule="auto"/>
        <w:rPr>
          <w:sz w:val="24"/>
          <w:szCs w:val="24"/>
        </w:rPr>
      </w:pPr>
    </w:p>
    <w:p w14:paraId="591B58A6" w14:textId="265FA024" w:rsidR="006F51FE" w:rsidRPr="00B77F92" w:rsidRDefault="006F51FE" w:rsidP="006F51FE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55591D" w14:textId="77777777" w:rsidR="006F51FE" w:rsidRPr="00B77F92" w:rsidRDefault="006F51FE">
      <w:pPr>
        <w:rPr>
          <w:sz w:val="24"/>
          <w:szCs w:val="24"/>
        </w:rPr>
      </w:pPr>
    </w:p>
    <w:sectPr w:rsidR="006F51FE" w:rsidRPr="00B77F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50B4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9468D5"/>
    <w:multiLevelType w:val="hybridMultilevel"/>
    <w:tmpl w:val="0D664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03B8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AB37A4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9804268"/>
    <w:multiLevelType w:val="hybridMultilevel"/>
    <w:tmpl w:val="40DA6BCE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955A2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DE04718"/>
    <w:multiLevelType w:val="hybridMultilevel"/>
    <w:tmpl w:val="4922E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40E66"/>
    <w:multiLevelType w:val="hybridMultilevel"/>
    <w:tmpl w:val="44CC9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7710"/>
    <w:multiLevelType w:val="hybridMultilevel"/>
    <w:tmpl w:val="07EC4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D0030"/>
    <w:multiLevelType w:val="hybridMultilevel"/>
    <w:tmpl w:val="D4542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0413A"/>
    <w:multiLevelType w:val="hybridMultilevel"/>
    <w:tmpl w:val="ADB20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A7E8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FB66A02"/>
    <w:multiLevelType w:val="hybridMultilevel"/>
    <w:tmpl w:val="4CE20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6378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8885E38"/>
    <w:multiLevelType w:val="hybridMultilevel"/>
    <w:tmpl w:val="C6CCF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163F"/>
    <w:multiLevelType w:val="hybridMultilevel"/>
    <w:tmpl w:val="6B749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78982">
    <w:abstractNumId w:val="10"/>
  </w:num>
  <w:num w:numId="2" w16cid:durableId="1449423020">
    <w:abstractNumId w:val="5"/>
  </w:num>
  <w:num w:numId="3" w16cid:durableId="370999414">
    <w:abstractNumId w:val="11"/>
  </w:num>
  <w:num w:numId="4" w16cid:durableId="466320335">
    <w:abstractNumId w:val="3"/>
  </w:num>
  <w:num w:numId="5" w16cid:durableId="1213734090">
    <w:abstractNumId w:val="2"/>
  </w:num>
  <w:num w:numId="6" w16cid:durableId="668368316">
    <w:abstractNumId w:val="13"/>
  </w:num>
  <w:num w:numId="7" w16cid:durableId="530652361">
    <w:abstractNumId w:val="0"/>
  </w:num>
  <w:num w:numId="8" w16cid:durableId="262885061">
    <w:abstractNumId w:val="4"/>
  </w:num>
  <w:num w:numId="9" w16cid:durableId="336422761">
    <w:abstractNumId w:val="15"/>
  </w:num>
  <w:num w:numId="10" w16cid:durableId="227421954">
    <w:abstractNumId w:val="1"/>
  </w:num>
  <w:num w:numId="11" w16cid:durableId="1204057038">
    <w:abstractNumId w:val="14"/>
  </w:num>
  <w:num w:numId="12" w16cid:durableId="1168322711">
    <w:abstractNumId w:val="8"/>
  </w:num>
  <w:num w:numId="13" w16cid:durableId="68308952">
    <w:abstractNumId w:val="9"/>
  </w:num>
  <w:num w:numId="14" w16cid:durableId="895433313">
    <w:abstractNumId w:val="7"/>
  </w:num>
  <w:num w:numId="15" w16cid:durableId="35084642">
    <w:abstractNumId w:val="6"/>
  </w:num>
  <w:num w:numId="16" w16cid:durableId="14718968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FE"/>
    <w:rsid w:val="00047AD7"/>
    <w:rsid w:val="00065469"/>
    <w:rsid w:val="000D377A"/>
    <w:rsid w:val="001D1CEF"/>
    <w:rsid w:val="00231437"/>
    <w:rsid w:val="002964EC"/>
    <w:rsid w:val="002D3418"/>
    <w:rsid w:val="003249D5"/>
    <w:rsid w:val="00340E26"/>
    <w:rsid w:val="004356F5"/>
    <w:rsid w:val="00445049"/>
    <w:rsid w:val="00446D92"/>
    <w:rsid w:val="004B721F"/>
    <w:rsid w:val="005258A6"/>
    <w:rsid w:val="005530E2"/>
    <w:rsid w:val="00553247"/>
    <w:rsid w:val="0059392B"/>
    <w:rsid w:val="006672BD"/>
    <w:rsid w:val="006B4ED1"/>
    <w:rsid w:val="006F51FE"/>
    <w:rsid w:val="00750E0D"/>
    <w:rsid w:val="00783EF5"/>
    <w:rsid w:val="00824DFD"/>
    <w:rsid w:val="00864E75"/>
    <w:rsid w:val="00982443"/>
    <w:rsid w:val="009C7EF4"/>
    <w:rsid w:val="00A443D9"/>
    <w:rsid w:val="00A53D73"/>
    <w:rsid w:val="00A85051"/>
    <w:rsid w:val="00AA50A1"/>
    <w:rsid w:val="00B227DE"/>
    <w:rsid w:val="00B77F92"/>
    <w:rsid w:val="00C134D7"/>
    <w:rsid w:val="00CF2709"/>
    <w:rsid w:val="00D83006"/>
    <w:rsid w:val="00D945F5"/>
    <w:rsid w:val="00DF37BE"/>
    <w:rsid w:val="00E07B52"/>
    <w:rsid w:val="00E62941"/>
    <w:rsid w:val="00E7184D"/>
    <w:rsid w:val="00EC1ADD"/>
    <w:rsid w:val="00FF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81427"/>
  <w15:chartTrackingRefBased/>
  <w15:docId w15:val="{1B7600B8-B16B-411C-9A10-4D84C2E2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1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51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F51F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02A19-DD79-4112-A0F3-B301B51F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324458678</dc:creator>
  <cp:keywords/>
  <dc:description/>
  <cp:lastModifiedBy>Anurag Yadav</cp:lastModifiedBy>
  <cp:revision>4</cp:revision>
  <cp:lastPrinted>2023-02-15T04:53:00Z</cp:lastPrinted>
  <dcterms:created xsi:type="dcterms:W3CDTF">2023-04-04T15:44:00Z</dcterms:created>
  <dcterms:modified xsi:type="dcterms:W3CDTF">2023-04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cf6892-da87-4adb-a8c8-26dff51a5c7e</vt:lpwstr>
  </property>
</Properties>
</file>